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53"/>
        <w:gridCol w:w="3075"/>
        <w:gridCol w:w="3053"/>
        <w:gridCol w:w="3075"/>
        <w:gridCol w:w="3110"/>
      </w:tblGrid>
      <w:tr w:rsidR="00D81825" w:rsidRPr="00753481" w:rsidTr="005A08CC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7225CD">
              <w:rPr>
                <w:rFonts w:ascii="Arial Black" w:hAnsi="Arial Black"/>
                <w:b/>
                <w:sz w:val="32"/>
                <w:szCs w:val="32"/>
              </w:rPr>
              <w:t xml:space="preserve"> 48</w:t>
            </w:r>
          </w:p>
        </w:tc>
      </w:tr>
      <w:tr w:rsidR="00212F4F" w:rsidTr="005A08CC">
        <w:trPr>
          <w:trHeight w:val="700"/>
        </w:trPr>
        <w:tc>
          <w:tcPr>
            <w:tcW w:w="305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E2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A3276C">
              <w:rPr>
                <w:sz w:val="28"/>
                <w:szCs w:val="28"/>
              </w:rPr>
              <w:t>27</w:t>
            </w:r>
            <w:r w:rsidR="00381E19">
              <w:rPr>
                <w:sz w:val="28"/>
                <w:szCs w:val="28"/>
              </w:rPr>
              <w:t>.11</w:t>
            </w:r>
            <w:r w:rsidR="005E3D1C">
              <w:rPr>
                <w:sz w:val="28"/>
                <w:szCs w:val="28"/>
              </w:rPr>
              <w:t>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A3276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28</w:t>
            </w:r>
            <w:r w:rsidR="00381E19">
              <w:rPr>
                <w:sz w:val="28"/>
                <w:szCs w:val="28"/>
              </w:rPr>
              <w:t>.11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A3276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9</w:t>
            </w:r>
            <w:r w:rsidR="00381E19">
              <w:rPr>
                <w:sz w:val="28"/>
                <w:szCs w:val="28"/>
              </w:rPr>
              <w:t>.11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A3276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30</w:t>
            </w:r>
            <w:r w:rsidR="00381E19">
              <w:rPr>
                <w:sz w:val="28"/>
                <w:szCs w:val="28"/>
              </w:rPr>
              <w:t>.11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110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A3276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.12</w:t>
            </w:r>
            <w:r w:rsidR="005E3D1C">
              <w:rPr>
                <w:sz w:val="28"/>
                <w:szCs w:val="28"/>
              </w:rPr>
              <w:t>.</w:t>
            </w:r>
          </w:p>
        </w:tc>
      </w:tr>
      <w:tr w:rsidR="00D81825" w:rsidTr="005A08CC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ULPUKAT</w:t>
            </w:r>
          </w:p>
        </w:tc>
      </w:tr>
      <w:tr w:rsidR="00212F4F" w:rsidTr="005A08CC">
        <w:trPr>
          <w:trHeight w:val="1234"/>
        </w:trPr>
        <w:tc>
          <w:tcPr>
            <w:tcW w:w="3053" w:type="dxa"/>
          </w:tcPr>
          <w:p w:rsidR="00DA6720" w:rsidRDefault="00DA6720" w:rsidP="005F2DC1"/>
          <w:p w:rsidR="00C82CE4" w:rsidRPr="00D81825" w:rsidRDefault="007015C3" w:rsidP="007015C3">
            <w:pPr>
              <w:jc w:val="center"/>
            </w:pPr>
            <w:r>
              <w:t>LAULUHETKI</w:t>
            </w:r>
          </w:p>
        </w:tc>
        <w:tc>
          <w:tcPr>
            <w:tcW w:w="3075" w:type="dxa"/>
          </w:tcPr>
          <w:p w:rsidR="00DA6720" w:rsidRDefault="00DA6720" w:rsidP="00ED0733">
            <w:pPr>
              <w:jc w:val="center"/>
            </w:pPr>
          </w:p>
          <w:p w:rsidR="007015C3" w:rsidRDefault="007015C3" w:rsidP="00ED0733">
            <w:pPr>
              <w:jc w:val="center"/>
            </w:pPr>
            <w:r>
              <w:t xml:space="preserve">KYNTTILÄ- </w:t>
            </w:r>
          </w:p>
          <w:p w:rsidR="000C170B" w:rsidRPr="00D65725" w:rsidRDefault="007015C3" w:rsidP="00ED0733">
            <w:pPr>
              <w:jc w:val="center"/>
            </w:pPr>
            <w:r>
              <w:t>ASKARTELU</w:t>
            </w:r>
          </w:p>
        </w:tc>
        <w:tc>
          <w:tcPr>
            <w:tcW w:w="3053" w:type="dxa"/>
          </w:tcPr>
          <w:p w:rsidR="00C663CA" w:rsidRDefault="00C663CA" w:rsidP="005E6FAA"/>
          <w:p w:rsidR="006D0993" w:rsidRDefault="007015C3" w:rsidP="007015C3">
            <w:pPr>
              <w:jc w:val="center"/>
            </w:pPr>
            <w:r>
              <w:t>LEIKKI</w:t>
            </w:r>
            <w:r w:rsidR="006D0993">
              <w:t xml:space="preserve">, </w:t>
            </w:r>
          </w:p>
          <w:p w:rsidR="007067EB" w:rsidRPr="007067EB" w:rsidRDefault="006D0993" w:rsidP="007015C3">
            <w:pPr>
              <w:jc w:val="center"/>
            </w:pPr>
            <w:r>
              <w:t>SUUJUMPPA</w:t>
            </w:r>
          </w:p>
        </w:tc>
        <w:tc>
          <w:tcPr>
            <w:tcW w:w="3075" w:type="dxa"/>
          </w:tcPr>
          <w:p w:rsidR="00CE5FE1" w:rsidRDefault="00CE5FE1" w:rsidP="00C82CE4"/>
          <w:p w:rsidR="007015C3" w:rsidRDefault="007015C3" w:rsidP="0031663A">
            <w:pPr>
              <w:jc w:val="center"/>
            </w:pPr>
            <w:r>
              <w:t>OMAN KIRJAN</w:t>
            </w:r>
          </w:p>
          <w:p w:rsidR="00D81825" w:rsidRDefault="007015C3" w:rsidP="0031663A">
            <w:pPr>
              <w:jc w:val="center"/>
            </w:pPr>
            <w:r>
              <w:t xml:space="preserve"> PÄIVÄ</w:t>
            </w:r>
            <w:r w:rsidR="002E4701">
              <w:t>,</w:t>
            </w:r>
          </w:p>
          <w:p w:rsidR="002E4701" w:rsidRPr="00127C7B" w:rsidRDefault="002E4701" w:rsidP="0031663A">
            <w:pPr>
              <w:jc w:val="center"/>
            </w:pPr>
            <w:r>
              <w:t>HALINALLE-KERHO</w:t>
            </w:r>
          </w:p>
        </w:tc>
        <w:tc>
          <w:tcPr>
            <w:tcW w:w="3110" w:type="dxa"/>
          </w:tcPr>
          <w:p w:rsidR="00CE5FE1" w:rsidRDefault="00CE5FE1" w:rsidP="00C82CE4"/>
          <w:p w:rsidR="00D81825" w:rsidRDefault="007015C3" w:rsidP="00127C7B">
            <w:pPr>
              <w:jc w:val="center"/>
            </w:pPr>
            <w:r>
              <w:t>PIKKUJOULUT</w:t>
            </w:r>
          </w:p>
          <w:p w:rsidR="001025EE" w:rsidRPr="00127C7B" w:rsidRDefault="001025EE" w:rsidP="00127C7B">
            <w:pPr>
              <w:jc w:val="center"/>
            </w:pPr>
            <w:r>
              <w:t>(ULKONA SÄÄN SALLIESSA!)</w:t>
            </w:r>
          </w:p>
        </w:tc>
      </w:tr>
      <w:tr w:rsidR="00D81825" w:rsidTr="005A08CC">
        <w:trPr>
          <w:trHeight w:val="853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731E8C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</w:t>
            </w:r>
            <w:r w:rsidR="000C621A">
              <w:rPr>
                <w:rFonts w:ascii="Arial Black" w:hAnsi="Arial Black"/>
                <w:b/>
                <w:sz w:val="32"/>
                <w:szCs w:val="32"/>
              </w:rPr>
              <w:t>-</w:t>
            </w:r>
            <w:r w:rsidR="00EC0224">
              <w:rPr>
                <w:rFonts w:ascii="Arial Black" w:hAnsi="Arial Black"/>
                <w:b/>
                <w:sz w:val="32"/>
                <w:szCs w:val="32"/>
              </w:rPr>
              <w:t>ULPUKAT</w:t>
            </w:r>
          </w:p>
        </w:tc>
      </w:tr>
      <w:tr w:rsidR="00212F4F" w:rsidTr="000C170B">
        <w:trPr>
          <w:trHeight w:val="1394"/>
        </w:trPr>
        <w:tc>
          <w:tcPr>
            <w:tcW w:w="3053" w:type="dxa"/>
          </w:tcPr>
          <w:p w:rsidR="00D81825" w:rsidRDefault="00D81825"/>
          <w:p w:rsidR="005E3D1C" w:rsidRDefault="007015C3" w:rsidP="005F2DC1">
            <w:pPr>
              <w:jc w:val="center"/>
            </w:pPr>
            <w:r>
              <w:t>LAULUHETKI</w:t>
            </w:r>
          </w:p>
        </w:tc>
        <w:tc>
          <w:tcPr>
            <w:tcW w:w="3075" w:type="dxa"/>
          </w:tcPr>
          <w:p w:rsidR="00753481" w:rsidRDefault="00753481" w:rsidP="00ED0733"/>
          <w:p w:rsidR="0031663A" w:rsidRPr="005E3D1C" w:rsidRDefault="007015C3" w:rsidP="005E3D1C">
            <w:pPr>
              <w:jc w:val="center"/>
            </w:pPr>
            <w:r>
              <w:t>LEIKKI</w:t>
            </w:r>
          </w:p>
        </w:tc>
        <w:tc>
          <w:tcPr>
            <w:tcW w:w="3053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7015C3" w:rsidRDefault="007015C3" w:rsidP="0031663A">
            <w:pPr>
              <w:jc w:val="center"/>
            </w:pPr>
            <w:r>
              <w:t>KYNTTILÄ-</w:t>
            </w:r>
          </w:p>
          <w:p w:rsidR="00753481" w:rsidRPr="00753481" w:rsidRDefault="007015C3" w:rsidP="0031663A">
            <w:pPr>
              <w:jc w:val="center"/>
              <w:rPr>
                <w:sz w:val="28"/>
                <w:szCs w:val="28"/>
              </w:rPr>
            </w:pPr>
            <w:r>
              <w:t xml:space="preserve"> ASKARTELU</w:t>
            </w:r>
          </w:p>
        </w:tc>
        <w:tc>
          <w:tcPr>
            <w:tcW w:w="3075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015C3" w:rsidRDefault="007015C3" w:rsidP="00381E19">
            <w:pPr>
              <w:jc w:val="center"/>
            </w:pPr>
            <w:r>
              <w:t xml:space="preserve">OMAN KIRJAN </w:t>
            </w:r>
          </w:p>
          <w:p w:rsidR="0031663A" w:rsidRPr="00127C7B" w:rsidRDefault="007015C3" w:rsidP="00381E19">
            <w:pPr>
              <w:jc w:val="center"/>
            </w:pPr>
            <w:r>
              <w:t>PÄIVÄ</w:t>
            </w:r>
          </w:p>
        </w:tc>
        <w:tc>
          <w:tcPr>
            <w:tcW w:w="3110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Default="007015C3" w:rsidP="00127C7B">
            <w:pPr>
              <w:jc w:val="center"/>
            </w:pPr>
            <w:r>
              <w:t>PIKKUJOULUT</w:t>
            </w:r>
          </w:p>
          <w:p w:rsidR="001025EE" w:rsidRPr="00127C7B" w:rsidRDefault="001025EE" w:rsidP="00127C7B">
            <w:pPr>
              <w:jc w:val="center"/>
            </w:pPr>
            <w:r>
              <w:t>(ULKONA SÄÄN SALLIESSA!)</w:t>
            </w:r>
          </w:p>
        </w:tc>
      </w:tr>
    </w:tbl>
    <w:p w:rsidR="00DA6720" w:rsidRPr="001025EE" w:rsidRDefault="006F6BE8">
      <w:pPr>
        <w:rPr>
          <w:noProof/>
          <w:sz w:val="20"/>
          <w:szCs w:val="20"/>
          <w:lang w:eastAsia="fi-FI"/>
        </w:rPr>
      </w:pPr>
      <w:r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49599856" wp14:editId="0D35F948">
            <wp:extent cx="2118360" cy="1493108"/>
            <wp:effectExtent l="0" t="0" r="0" b="0"/>
            <wp:docPr id="4" name="Kuva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37" cy="151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5EE">
        <w:t xml:space="preserve">TORSTAIKSI LAPSI VOI TUODA KOTOA OMAN LEMPIKIRJANSA </w:t>
      </w:r>
      <w:r w:rsidR="001025EE">
        <w:sym w:font="Wingdings" w:char="F04A"/>
      </w:r>
      <w:r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2DF14FFC" wp14:editId="1D96466C">
            <wp:extent cx="2820035" cy="1980747"/>
            <wp:effectExtent l="0" t="0" r="0" b="635"/>
            <wp:docPr id="2" name="Kuva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90" cy="20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733">
        <w:tab/>
      </w:r>
      <w:r w:rsidR="00ED0733">
        <w:tab/>
      </w:r>
      <w:r w:rsidR="00BB70E2">
        <w:tab/>
      </w:r>
      <w:r w:rsidR="00BB70E2">
        <w:tab/>
      </w:r>
      <w:r w:rsidR="00ED0733">
        <w:tab/>
      </w:r>
      <w:r w:rsidR="0017219D">
        <w:t xml:space="preserve">   </w:t>
      </w:r>
      <w:bookmarkStart w:id="0" w:name="_GoBack"/>
      <w:bookmarkEnd w:id="0"/>
    </w:p>
    <w:sectPr w:rsidR="00DA6720" w:rsidRPr="001025EE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6A" w:rsidRDefault="0097406A" w:rsidP="008757C2">
      <w:pPr>
        <w:spacing w:after="0" w:line="240" w:lineRule="auto"/>
      </w:pPr>
      <w:r>
        <w:separator/>
      </w:r>
    </w:p>
  </w:endnote>
  <w:endnote w:type="continuationSeparator" w:id="0">
    <w:p w:rsidR="0097406A" w:rsidRDefault="0097406A" w:rsidP="008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6A" w:rsidRDefault="0097406A" w:rsidP="008757C2">
      <w:pPr>
        <w:spacing w:after="0" w:line="240" w:lineRule="auto"/>
      </w:pPr>
      <w:r>
        <w:separator/>
      </w:r>
    </w:p>
  </w:footnote>
  <w:footnote w:type="continuationSeparator" w:id="0">
    <w:p w:rsidR="0097406A" w:rsidRDefault="0097406A" w:rsidP="0087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17001"/>
    <w:multiLevelType w:val="hybridMultilevel"/>
    <w:tmpl w:val="3F5AA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175DB"/>
    <w:rsid w:val="000C170B"/>
    <w:rsid w:val="000C621A"/>
    <w:rsid w:val="001025EE"/>
    <w:rsid w:val="00127C7B"/>
    <w:rsid w:val="00141F12"/>
    <w:rsid w:val="001627B2"/>
    <w:rsid w:val="0017219D"/>
    <w:rsid w:val="001C02E3"/>
    <w:rsid w:val="00212F4F"/>
    <w:rsid w:val="00216363"/>
    <w:rsid w:val="00217FE0"/>
    <w:rsid w:val="002C2547"/>
    <w:rsid w:val="002E4701"/>
    <w:rsid w:val="00311FB5"/>
    <w:rsid w:val="0031663A"/>
    <w:rsid w:val="00381E19"/>
    <w:rsid w:val="00383A83"/>
    <w:rsid w:val="003A4ECB"/>
    <w:rsid w:val="003A57B5"/>
    <w:rsid w:val="004839B8"/>
    <w:rsid w:val="00556B28"/>
    <w:rsid w:val="005A08CC"/>
    <w:rsid w:val="005E3D1C"/>
    <w:rsid w:val="005E6FAA"/>
    <w:rsid w:val="005F2807"/>
    <w:rsid w:val="005F2DC1"/>
    <w:rsid w:val="00640A9F"/>
    <w:rsid w:val="00660F13"/>
    <w:rsid w:val="00663652"/>
    <w:rsid w:val="006A0FDA"/>
    <w:rsid w:val="006D0993"/>
    <w:rsid w:val="006F6BE8"/>
    <w:rsid w:val="006F7649"/>
    <w:rsid w:val="007015C3"/>
    <w:rsid w:val="007067EB"/>
    <w:rsid w:val="007225CD"/>
    <w:rsid w:val="00731E8C"/>
    <w:rsid w:val="00753481"/>
    <w:rsid w:val="00770EA2"/>
    <w:rsid w:val="007D56B3"/>
    <w:rsid w:val="00802A18"/>
    <w:rsid w:val="008757C2"/>
    <w:rsid w:val="00897F87"/>
    <w:rsid w:val="0097406A"/>
    <w:rsid w:val="00992E4B"/>
    <w:rsid w:val="00A3276C"/>
    <w:rsid w:val="00A75A18"/>
    <w:rsid w:val="00AE4944"/>
    <w:rsid w:val="00BA0FB5"/>
    <w:rsid w:val="00BB70E2"/>
    <w:rsid w:val="00C663CA"/>
    <w:rsid w:val="00C82CE4"/>
    <w:rsid w:val="00CE5FE1"/>
    <w:rsid w:val="00D40811"/>
    <w:rsid w:val="00D65725"/>
    <w:rsid w:val="00D81825"/>
    <w:rsid w:val="00DA6720"/>
    <w:rsid w:val="00E16FB5"/>
    <w:rsid w:val="00E20120"/>
    <w:rsid w:val="00E54087"/>
    <w:rsid w:val="00E5496B"/>
    <w:rsid w:val="00EA7DF5"/>
    <w:rsid w:val="00EC0224"/>
    <w:rsid w:val="00ED0733"/>
    <w:rsid w:val="00ED68C8"/>
    <w:rsid w:val="00F3549B"/>
    <w:rsid w:val="00F80699"/>
    <w:rsid w:val="00F9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E4B7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57C2"/>
  </w:style>
  <w:style w:type="paragraph" w:styleId="Alatunniste">
    <w:name w:val="footer"/>
    <w:basedOn w:val="Normaali"/>
    <w:link w:val="Ala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57C2"/>
  </w:style>
  <w:style w:type="paragraph" w:styleId="Luettelokappale">
    <w:name w:val="List Paragraph"/>
    <w:basedOn w:val="Normaali"/>
    <w:uiPriority w:val="34"/>
    <w:qFormat/>
    <w:rsid w:val="0031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5DD4-158D-4E0D-A732-F5C899A1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7</cp:revision>
  <cp:lastPrinted>2016-10-20T07:24:00Z</cp:lastPrinted>
  <dcterms:created xsi:type="dcterms:W3CDTF">2017-11-23T09:50:00Z</dcterms:created>
  <dcterms:modified xsi:type="dcterms:W3CDTF">2017-11-24T10:21:00Z</dcterms:modified>
</cp:coreProperties>
</file>